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425A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425A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6DF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B76DF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EB76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6DF">
            <w:rPr>
              <w:rFonts w:ascii="Arial" w:hAnsi="Arial" w:cs="Arial"/>
              <w:b/>
              <w:sz w:val="24"/>
              <w:szCs w:val="24"/>
            </w:rPr>
            <w:t>Janatun</w:t>
          </w:r>
          <w:proofErr w:type="spellEnd"/>
          <w:r w:rsidR="00EB76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B76DF">
            <w:rPr>
              <w:rFonts w:ascii="Arial" w:hAnsi="Arial" w:cs="Arial"/>
              <w:b/>
              <w:sz w:val="24"/>
              <w:szCs w:val="24"/>
            </w:rPr>
            <w:t>Shabbi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B76DF">
            <w:rPr>
              <w:rFonts w:ascii="Arial" w:hAnsi="Arial" w:cs="Arial"/>
              <w:b/>
              <w:sz w:val="24"/>
              <w:szCs w:val="24"/>
              <w:lang w:val="en-IN"/>
            </w:rPr>
            <w:t>04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CF5">
            <w:rPr>
              <w:rFonts w:ascii="Arial" w:hAnsi="Arial" w:cs="Arial"/>
              <w:b/>
              <w:sz w:val="24"/>
              <w:szCs w:val="24"/>
              <w:lang w:val="en-IN"/>
            </w:rPr>
            <w:t>10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0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3CF5">
            <w:rPr>
              <w:rFonts w:ascii="Arial" w:hAnsi="Arial" w:cs="Arial"/>
              <w:b/>
              <w:sz w:val="24"/>
              <w:szCs w:val="24"/>
              <w:lang w:val="en-IN"/>
            </w:rPr>
            <w:t>13-10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6F359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3596">
        <w:rPr>
          <w:rFonts w:ascii="Arial" w:hAnsi="Arial" w:cs="Arial"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D27AF">
        <w:rPr>
          <w:rFonts w:ascii="Arial" w:hAnsi="Arial" w:cs="Arial"/>
        </w:rPr>
        <w:t xml:space="preserve">   </w:t>
      </w:r>
      <w:r w:rsidR="00AC3C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r w:rsidR="006B376E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AC3CF5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23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C3CF5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AC3CF5" w:rsidRDefault="00AC3CF5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2559180"/>
          <w:placeholder>
            <w:docPart w:val="29BD111FD47F4D90986FB59499D02722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AC3CF5">
        <w:rPr>
          <w:rFonts w:ascii="Arial" w:hAnsi="Arial" w:cs="Arial"/>
          <w:b/>
          <w:sz w:val="24"/>
          <w:szCs w:val="24"/>
        </w:rPr>
        <w:t>presentation</w:t>
      </w:r>
      <w:r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9425A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425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425A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425A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2442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2BC9"/>
    <w:rsid w:val="000E359A"/>
    <w:rsid w:val="000F1B3F"/>
    <w:rsid w:val="000F4F80"/>
    <w:rsid w:val="00120104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27357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63FA"/>
    <w:rsid w:val="002775B3"/>
    <w:rsid w:val="0029371B"/>
    <w:rsid w:val="0029776C"/>
    <w:rsid w:val="002A6B79"/>
    <w:rsid w:val="002A7743"/>
    <w:rsid w:val="002B0491"/>
    <w:rsid w:val="002B5339"/>
    <w:rsid w:val="002B5FC3"/>
    <w:rsid w:val="002C19D0"/>
    <w:rsid w:val="002C2BBC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3596"/>
    <w:rsid w:val="006F7EA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7F2186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55DD"/>
    <w:rsid w:val="008459D6"/>
    <w:rsid w:val="0085552A"/>
    <w:rsid w:val="00865B19"/>
    <w:rsid w:val="00870E0C"/>
    <w:rsid w:val="00871DB7"/>
    <w:rsid w:val="00874506"/>
    <w:rsid w:val="0088457F"/>
    <w:rsid w:val="00884FC9"/>
    <w:rsid w:val="00884FF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74F8"/>
    <w:rsid w:val="00920C57"/>
    <w:rsid w:val="00923C65"/>
    <w:rsid w:val="00924348"/>
    <w:rsid w:val="00926A35"/>
    <w:rsid w:val="00941070"/>
    <w:rsid w:val="00942514"/>
    <w:rsid w:val="009425A6"/>
    <w:rsid w:val="00944D7D"/>
    <w:rsid w:val="00945A33"/>
    <w:rsid w:val="00946D7B"/>
    <w:rsid w:val="00951999"/>
    <w:rsid w:val="00952014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17B8F"/>
    <w:rsid w:val="00A202E8"/>
    <w:rsid w:val="00A225D1"/>
    <w:rsid w:val="00A27F78"/>
    <w:rsid w:val="00A33F15"/>
    <w:rsid w:val="00A40E6E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3CF5"/>
    <w:rsid w:val="00AC63F5"/>
    <w:rsid w:val="00AC7C8F"/>
    <w:rsid w:val="00AD4972"/>
    <w:rsid w:val="00AD7886"/>
    <w:rsid w:val="00AE426F"/>
    <w:rsid w:val="00B05274"/>
    <w:rsid w:val="00B1306F"/>
    <w:rsid w:val="00B148AC"/>
    <w:rsid w:val="00B30E21"/>
    <w:rsid w:val="00B432D7"/>
    <w:rsid w:val="00B43581"/>
    <w:rsid w:val="00B47CFD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D0D91"/>
    <w:rsid w:val="00BD1400"/>
    <w:rsid w:val="00BE61EF"/>
    <w:rsid w:val="00BF19A8"/>
    <w:rsid w:val="00BF577E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716C"/>
    <w:rsid w:val="00E17DEB"/>
    <w:rsid w:val="00E270CA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B76DF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BD111FD47F4D90986FB59499D02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D768F-D96A-4B4E-A62F-9EF6FC633BFD}"/>
      </w:docPartPr>
      <w:docPartBody>
        <w:p w:rsidR="00755482" w:rsidRDefault="004C77BD" w:rsidP="004C77BD">
          <w:pPr>
            <w:pStyle w:val="29BD111FD47F4D90986FB59499D02722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D26B1"/>
    <w:rsid w:val="003E3058"/>
    <w:rsid w:val="003F6DA9"/>
    <w:rsid w:val="003F6EEC"/>
    <w:rsid w:val="00401D72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C77BD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55482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BF58D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568BC"/>
    <w:rsid w:val="00E87B20"/>
    <w:rsid w:val="00EB4B84"/>
    <w:rsid w:val="00EB6E08"/>
    <w:rsid w:val="00F26321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77B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29BD111FD47F4D90986FB59499D02722">
    <w:name w:val="29BD111FD47F4D90986FB59499D02722"/>
    <w:rsid w:val="004C77B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19-07-19T16:20:00Z</cp:lastPrinted>
  <dcterms:created xsi:type="dcterms:W3CDTF">2019-07-19T16:12:00Z</dcterms:created>
  <dcterms:modified xsi:type="dcterms:W3CDTF">2019-07-19T19:56:00Z</dcterms:modified>
</cp:coreProperties>
</file>